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注类证活人书  卷5-11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注类证活人书  卷5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577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增注类证活人书  卷5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